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D69DD" w14:textId="77777777" w:rsidR="008D6BD6" w:rsidRPr="007C1908" w:rsidRDefault="008D6BD6" w:rsidP="008D6BD6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C611DF" w:rsidRPr="007C190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33832A16" w14:textId="77777777" w:rsidR="008D6BD6" w:rsidRPr="007C1908" w:rsidRDefault="008D6BD6" w:rsidP="008D6BD6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9F26FEC" w14:textId="77777777" w:rsidR="008D6BD6" w:rsidRPr="007C1908" w:rsidRDefault="00807F77" w:rsidP="008D6BD6">
      <w:pPr>
        <w:pStyle w:val="a3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</w:rPr>
        <w:t>令和</w:t>
      </w:r>
      <w:r w:rsidR="008D6BD6"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</w:t>
      </w:r>
    </w:p>
    <w:p w14:paraId="74BC9A15" w14:textId="77777777" w:rsidR="008D6BD6" w:rsidRPr="007C1908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14:paraId="0270004F" w14:textId="77777777" w:rsidR="008D6BD6" w:rsidRPr="007C1908" w:rsidRDefault="008D6BD6" w:rsidP="008D6BD6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</w:rPr>
        <w:t>公益財団法人福島県産業振興センター理事長　様</w:t>
      </w:r>
    </w:p>
    <w:p w14:paraId="1DC880BD" w14:textId="77777777" w:rsidR="008D6BD6" w:rsidRPr="007C1908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14:paraId="2FFF8251" w14:textId="77777777" w:rsidR="008D6BD6" w:rsidRPr="007C1908" w:rsidRDefault="008D6BD6" w:rsidP="008D6BD6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14:paraId="78373BFB" w14:textId="77777777" w:rsidR="008D6BD6" w:rsidRPr="007C1908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807F77"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14:paraId="7A051539" w14:textId="77777777" w:rsidR="008D6BD6" w:rsidRPr="007C1908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807F77"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</w:t>
      </w:r>
      <w:r w:rsidR="00807F77" w:rsidRPr="007C1908">
        <w:rPr>
          <w:rFonts w:asciiTheme="minorEastAsia" w:eastAsiaTheme="minorEastAsia" w:hAnsiTheme="minorEastAsia"/>
          <w:spacing w:val="0"/>
          <w:kern w:val="2"/>
          <w:lang w:eastAsia="zh-CN"/>
        </w:rPr>
        <w:t xml:space="preserve">　　　　　　　　　印</w:t>
      </w:r>
    </w:p>
    <w:p w14:paraId="300C3474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F450CA6" w14:textId="77777777" w:rsidR="008D6BD6" w:rsidRPr="007C1908" w:rsidRDefault="00E655D4" w:rsidP="008D6BD6">
      <w:pPr>
        <w:spacing w:line="30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Hlk533067299"/>
      <w:r w:rsidRPr="007C1908">
        <w:rPr>
          <w:rFonts w:hint="eastAsia"/>
        </w:rPr>
        <w:t>地域課題</w:t>
      </w:r>
      <w:r w:rsidRPr="007C1908">
        <w:t>解決型起業支援事業</w:t>
      </w:r>
      <w:r w:rsidRPr="007C1908">
        <w:rPr>
          <w:rFonts w:hint="eastAsia"/>
        </w:rPr>
        <w:t>補助金</w:t>
      </w:r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>交付申請取下届出書</w:t>
      </w:r>
      <w:bookmarkEnd w:id="0"/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77031338" w14:textId="77777777" w:rsidR="008D6BD6" w:rsidRPr="007C1908" w:rsidRDefault="00807F77" w:rsidP="008D6BD6">
      <w:pPr>
        <w:spacing w:line="306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年度</w:t>
      </w:r>
      <w:r w:rsidR="00E655D4" w:rsidRPr="007C1908">
        <w:rPr>
          <w:rFonts w:hint="eastAsia"/>
        </w:rPr>
        <w:t>地域課題</w:t>
      </w:r>
      <w:r w:rsidR="00E655D4" w:rsidRPr="007C1908">
        <w:t>解決型起業支援事業</w:t>
      </w:r>
      <w:r w:rsidR="00E655D4" w:rsidRPr="007C1908">
        <w:rPr>
          <w:rFonts w:hint="eastAsia"/>
        </w:rPr>
        <w:t>補助金</w:t>
      </w:r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>について、下記により申請を取り下げます。</w:t>
      </w:r>
    </w:p>
    <w:p w14:paraId="4C054028" w14:textId="77777777" w:rsidR="008D6BD6" w:rsidRPr="007C1908" w:rsidRDefault="008D6BD6" w:rsidP="008D6BD6">
      <w:pPr>
        <w:spacing w:line="30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07B1F45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0E6B3A4A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１　交付決定年月日及び文書番号</w:t>
      </w:r>
    </w:p>
    <w:p w14:paraId="42A7E068" w14:textId="77777777" w:rsidR="008D6BD6" w:rsidRPr="007C1908" w:rsidRDefault="00807F77" w:rsidP="008D6BD6">
      <w:pPr>
        <w:spacing w:line="306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6BD6"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　　福産振第　　号</w:t>
      </w:r>
    </w:p>
    <w:p w14:paraId="3D58CB9D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12880F51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２　交付決定額　</w:t>
      </w:r>
      <w:r w:rsidRPr="007C1908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金　　　　　　　　　円</w:t>
      </w:r>
    </w:p>
    <w:p w14:paraId="08C062A2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579489E9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３　取下の理由</w:t>
      </w:r>
    </w:p>
    <w:p w14:paraId="787B9E29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396F8807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06C23536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638002BA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40F5768E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23D20F63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4CA50EB9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7332AD2A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7A2A1BEA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3C7DE35C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448803EF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310BB48D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291A5F10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73BDBA7B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50A80070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582596FD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351E3AA2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63BC20B5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433FA103" w14:textId="0FD83BA1" w:rsidR="008D6BD6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7574511F" w14:textId="0A5916F7" w:rsidR="00EA56E6" w:rsidRDefault="00EA56E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2095C5FC" w14:textId="77777777" w:rsidR="00EA56E6" w:rsidRPr="007C1908" w:rsidRDefault="00EA56E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7B10C116" w14:textId="77777777" w:rsidR="008D6BD6" w:rsidRPr="007C1908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658A908C" w14:textId="609BF103" w:rsidR="00EA56E6" w:rsidRPr="006857CE" w:rsidRDefault="008D6BD6" w:rsidP="008D6BD6">
      <w:pPr>
        <w:pStyle w:val="a3"/>
        <w:rPr>
          <w:rFonts w:ascii="ＭＳ 明朝" w:hAnsi="ＭＳ 明朝" w:hint="eastAsia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sectPr w:rsidR="00EA56E6" w:rsidRPr="006857CE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857CE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3F60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92</cp:revision>
  <cp:lastPrinted>2020-06-02T04:16:00Z</cp:lastPrinted>
  <dcterms:created xsi:type="dcterms:W3CDTF">2018-07-10T11:44:00Z</dcterms:created>
  <dcterms:modified xsi:type="dcterms:W3CDTF">2020-08-24T01:02:00Z</dcterms:modified>
</cp:coreProperties>
</file>